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E5" w:rsidRPr="00D46E58" w:rsidRDefault="00395FE5" w:rsidP="00395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D46E58">
        <w:rPr>
          <w:rFonts w:ascii="Times New Roman" w:hAnsi="Times New Roman" w:cs="Times New Roman"/>
          <w:sz w:val="28"/>
          <w:szCs w:val="28"/>
          <w:lang w:val="be-BY"/>
        </w:rPr>
        <w:t>ДУА “Новадзявяткавіцкая сярэдняя школа Слонімскага раёна”</w:t>
      </w:r>
    </w:p>
    <w:p w:rsidR="00395FE5" w:rsidRPr="00D46E58" w:rsidRDefault="00395FE5" w:rsidP="00395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95FE5" w:rsidRPr="00D46E58" w:rsidRDefault="00395FE5" w:rsidP="00395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395FE5">
        <w:rPr>
          <w:rFonts w:ascii="Times New Roman" w:hAnsi="Times New Roman" w:cs="Times New Roman"/>
          <w:sz w:val="72"/>
          <w:szCs w:val="72"/>
          <w:lang w:val="be-BY"/>
        </w:rPr>
        <w:t>Задачы на рух у процілеглых напрамках. Замацаванне.</w:t>
      </w:r>
    </w:p>
    <w:p w:rsidR="00395FE5" w:rsidRDefault="00395FE5" w:rsidP="00395FE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(урок </w:t>
      </w:r>
      <w:r>
        <w:rPr>
          <w:rFonts w:ascii="Times New Roman" w:hAnsi="Times New Roman" w:cs="Times New Roman"/>
          <w:i/>
          <w:sz w:val="40"/>
          <w:szCs w:val="40"/>
          <w:lang w:val="be-BY"/>
        </w:rPr>
        <w:t>матэматыкі ў</w:t>
      </w: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  <w:lang w:val="be-BY"/>
        </w:rPr>
        <w:t>3</w:t>
      </w: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класе</w:t>
      </w:r>
    </w:p>
    <w:p w:rsidR="00395FE5" w:rsidRPr="0009123F" w:rsidRDefault="00395FE5" w:rsidP="00395FE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be-BY"/>
        </w:rPr>
      </w:pPr>
      <w:r w:rsidRPr="0009123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 з беларускай  мовай навучання)</w:t>
      </w:r>
    </w:p>
    <w:p w:rsidR="00395FE5" w:rsidRPr="0009123F" w:rsidRDefault="00395FE5" w:rsidP="00395FE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lang w:val="be-BY"/>
        </w:rPr>
      </w:pPr>
    </w:p>
    <w:p w:rsidR="00395FE5" w:rsidRPr="0009123F" w:rsidRDefault="00395FE5" w:rsidP="00395FE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395FE5" w:rsidRPr="0009123F" w:rsidRDefault="00395FE5" w:rsidP="00395FE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Pr="00395FE5" w:rsidRDefault="00395FE5" w:rsidP="00395FE5">
      <w:pPr>
        <w:pStyle w:val="a4"/>
        <w:rPr>
          <w:rFonts w:ascii="Times New Roman" w:hAnsi="Times New Roman" w:cs="Times New Roman"/>
          <w:sz w:val="30"/>
          <w:szCs w:val="30"/>
          <w:lang w:val="be-BY"/>
        </w:rPr>
      </w:pPr>
      <w:r w:rsidRPr="00395FE5">
        <w:rPr>
          <w:sz w:val="30"/>
          <w:szCs w:val="30"/>
          <w:lang w:val="be-BY"/>
        </w:rPr>
        <w:t xml:space="preserve">                                                                  </w:t>
      </w:r>
      <w:r>
        <w:rPr>
          <w:sz w:val="30"/>
          <w:szCs w:val="30"/>
          <w:lang w:val="be-BY"/>
        </w:rPr>
        <w:t xml:space="preserve">         </w:t>
      </w:r>
      <w:r w:rsidRPr="00395FE5">
        <w:rPr>
          <w:rFonts w:ascii="Times New Roman" w:hAnsi="Times New Roman" w:cs="Times New Roman"/>
          <w:sz w:val="30"/>
          <w:szCs w:val="30"/>
          <w:lang w:val="be-BY"/>
        </w:rPr>
        <w:t>Нагар В. В.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395FE5" w:rsidRPr="00395FE5" w:rsidRDefault="00395FE5" w:rsidP="00395FE5">
      <w:pPr>
        <w:pStyle w:val="a4"/>
        <w:rPr>
          <w:rFonts w:ascii="Times New Roman" w:hAnsi="Times New Roman" w:cs="Times New Roman"/>
          <w:sz w:val="30"/>
          <w:szCs w:val="30"/>
          <w:lang w:val="be-BY"/>
        </w:rPr>
      </w:pPr>
      <w:r w:rsidRPr="00395FE5"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</w:t>
      </w:r>
      <w:r w:rsidRPr="00395FE5">
        <w:rPr>
          <w:rFonts w:ascii="Times New Roman" w:hAnsi="Times New Roman" w:cs="Times New Roman"/>
          <w:sz w:val="30"/>
          <w:szCs w:val="30"/>
          <w:lang w:val="be-BY"/>
        </w:rPr>
        <w:t>наста</w:t>
      </w:r>
      <w:r>
        <w:rPr>
          <w:rFonts w:ascii="Times New Roman" w:hAnsi="Times New Roman" w:cs="Times New Roman"/>
          <w:sz w:val="30"/>
          <w:szCs w:val="30"/>
          <w:lang w:val="be-BY"/>
        </w:rPr>
        <w:t>ўнік</w:t>
      </w:r>
      <w:r w:rsidRPr="00395FE5">
        <w:rPr>
          <w:rFonts w:ascii="Times New Roman" w:hAnsi="Times New Roman" w:cs="Times New Roman"/>
          <w:sz w:val="30"/>
          <w:szCs w:val="30"/>
          <w:lang w:val="be-BY"/>
        </w:rPr>
        <w:t xml:space="preserve"> вышэйшай </w:t>
      </w:r>
      <w:r>
        <w:rPr>
          <w:rFonts w:ascii="Times New Roman" w:hAnsi="Times New Roman" w:cs="Times New Roman"/>
          <w:sz w:val="30"/>
          <w:szCs w:val="30"/>
          <w:lang w:val="be-BY"/>
        </w:rPr>
        <w:t>к</w:t>
      </w:r>
      <w:r w:rsidRPr="00395FE5">
        <w:rPr>
          <w:rFonts w:ascii="Times New Roman" w:hAnsi="Times New Roman" w:cs="Times New Roman"/>
          <w:sz w:val="30"/>
          <w:szCs w:val="30"/>
          <w:lang w:val="be-BY"/>
        </w:rPr>
        <w:t>атэгорыі</w:t>
      </w:r>
    </w:p>
    <w:p w:rsidR="00395FE5" w:rsidRDefault="00395FE5" w:rsidP="00395FE5">
      <w:pPr>
        <w:pStyle w:val="a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E0F95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Pr="00CE0F9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395FE5" w:rsidRPr="00FD4B55" w:rsidRDefault="00395FE5" w:rsidP="00395F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95FE5" w:rsidRPr="0009123F" w:rsidRDefault="00395FE5" w:rsidP="00395F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</w:t>
      </w:r>
      <w:r w:rsidRPr="00FD4B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FD4B55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Новадзявяткавічы, 2016</w:t>
      </w:r>
    </w:p>
    <w:p w:rsidR="00B8527F" w:rsidRPr="002C7BC3" w:rsidRDefault="00B8527F" w:rsidP="00B8527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эма.</w:t>
      </w:r>
      <w:r w:rsidR="007642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Задачы на рух у процілеглых напрамках. Замацаванне.</w:t>
      </w:r>
    </w:p>
    <w:p w:rsidR="00B8527F" w:rsidRPr="002C7BC3" w:rsidRDefault="00B8527F" w:rsidP="00B8527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Мэта.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Фарміраваць уменне аналізаваць і рашаць задачы на рух.</w:t>
      </w:r>
    </w:p>
    <w:p w:rsidR="00B8527F" w:rsidRPr="002C7BC3" w:rsidRDefault="00B8527F" w:rsidP="00B8527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</w:p>
    <w:p w:rsidR="00B8527F" w:rsidRPr="002C7BC3" w:rsidRDefault="00B8527F" w:rsidP="00B85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адпрацоўваць уменне рашаць задачы вывучаных відаў на рух, удасканальваць вылічальныя навыкі;</w:t>
      </w:r>
    </w:p>
    <w:p w:rsidR="00B8527F" w:rsidRPr="002C7BC3" w:rsidRDefault="00B8527F" w:rsidP="00B85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развіваць увагу і аператыўную памяць, лагічнае мысленне, матэматычную мову вучняў;</w:t>
      </w:r>
    </w:p>
    <w:p w:rsidR="00B8527F" w:rsidRPr="002C7BC3" w:rsidRDefault="00B8527F" w:rsidP="00B85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выхоўваць цікавасць да прадмета, уменне бачыць матэматычныя задачы ў навакольным свеце</w:t>
      </w:r>
    </w:p>
    <w:p w:rsidR="00B8527F" w:rsidRPr="002C7BC3" w:rsidRDefault="00B8527F" w:rsidP="00B8527F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Тып урока.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 Замацаванне </w:t>
      </w:r>
    </w:p>
    <w:p w:rsidR="00B8527F" w:rsidRPr="002C7BC3" w:rsidRDefault="00B8527F" w:rsidP="00B8527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Абсталяванне:  мультыборд, прэзентацыя, ацэначна-маршрутны ліст</w:t>
      </w:r>
      <w:r w:rsidR="00684C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31B8" w:rsidRPr="002C7BC3">
        <w:rPr>
          <w:rFonts w:ascii="Times New Roman" w:hAnsi="Times New Roman" w:cs="Times New Roman"/>
          <w:sz w:val="28"/>
          <w:szCs w:val="28"/>
          <w:lang w:val="be-BY"/>
        </w:rPr>
        <w:t>(дадатак 1)</w:t>
      </w:r>
      <w:r w:rsidR="00684C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кожнаму вучню,заданні на картках для  работы ў групах, карта Беларусі, магніцікі, заданні для работы ў інтэрнэце</w:t>
      </w:r>
    </w:p>
    <w:p w:rsidR="00B8527F" w:rsidRPr="002C7BC3" w:rsidRDefault="00B8527F" w:rsidP="00B8527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Змест урока</w:t>
      </w:r>
    </w:p>
    <w:p w:rsidR="00B8527F" w:rsidRPr="002C7BC3" w:rsidRDefault="00B8527F" w:rsidP="00B8527F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І. Матывацыйны настрой на ўрок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рывітанне, сонца залатое!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рывітанне, неба блакітнае!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рывітанне, вольны, ветрык!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рывітанне, мой сябрук!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Мы жывем у родным краі –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Усіх вітаць мы рады тут.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1,2,3,4, 5-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Урок матэматыкі ў нас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е любіць весь наш клас.</w:t>
      </w:r>
    </w:p>
    <w:p w:rsidR="00B8527F" w:rsidRPr="002C7BC3" w:rsidRDefault="00B8527F" w:rsidP="00B8527F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ІІ. Актуалізацыя апорных ведаў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Дзеці, у нас сёння незвычайны ўрок. А незвычайнасць яго ў тым, што мы здзейснім падарожжа па  Беларусі на Аўтобусіку  са </w:t>
      </w:r>
      <w:r w:rsidR="00684CA5">
        <w:rPr>
          <w:rFonts w:ascii="Times New Roman" w:hAnsi="Times New Roman" w:cs="Times New Roman"/>
          <w:sz w:val="28"/>
          <w:szCs w:val="28"/>
          <w:lang w:val="be-BY"/>
        </w:rPr>
        <w:t>спадарожнікам кожна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га вандроўніка – Рукзачком. А Рукзачок  - чароўны. Ён прапануе нам, для таго каб усё заладзілася ў дарозе ўзяць з сабой… Як вы лічыце што</w:t>
      </w:r>
      <w:r w:rsidR="00100028" w:rsidRPr="002C7BC3">
        <w:rPr>
          <w:rFonts w:ascii="Times New Roman" w:hAnsi="Times New Roman" w:cs="Times New Roman"/>
          <w:sz w:val="28"/>
          <w:szCs w:val="28"/>
          <w:lang w:val="be-BY"/>
        </w:rPr>
        <w:t>? (Слайд2)</w:t>
      </w:r>
    </w:p>
    <w:p w:rsidR="00B8527F" w:rsidRPr="002C7BC3" w:rsidRDefault="00B8527F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lastRenderedPageBreak/>
        <w:t>А яшчэ, каб мы ў дарозе не сумавалі ён нам будзе даваць заданні. А яшчэ у яго ёсць тайна, якую ён адкрые нам толькі пасля таго, як</w:t>
      </w:r>
      <w:r w:rsidR="00684CA5">
        <w:rPr>
          <w:rFonts w:ascii="Times New Roman" w:hAnsi="Times New Roman" w:cs="Times New Roman"/>
          <w:sz w:val="28"/>
          <w:szCs w:val="28"/>
          <w:lang w:val="be-BY"/>
        </w:rPr>
        <w:t xml:space="preserve"> вы будзеце добра працаваць на ў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року і праявіце сваю дапытлівасць.</w:t>
      </w:r>
    </w:p>
    <w:p w:rsidR="00B8527F" w:rsidRPr="002C7BC3" w:rsidRDefault="00B8527F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Перад дальняй дарогай Рукзачок прапануе іспыт  бліц-апытанне з дапамогай дадатку  </w:t>
      </w:r>
      <w:proofErr w:type="spellStart"/>
      <w:r w:rsidRPr="002C7BC3">
        <w:rPr>
          <w:rFonts w:ascii="Times New Roman" w:hAnsi="Times New Roman" w:cs="Times New Roman"/>
          <w:sz w:val="28"/>
          <w:szCs w:val="28"/>
          <w:lang w:val="en-US"/>
        </w:rPr>
        <w:t>Plickers</w:t>
      </w:r>
      <w:proofErr w:type="spellEnd"/>
      <w:r w:rsidR="00684CA5">
        <w:rPr>
          <w:rFonts w:ascii="Times New Roman" w:hAnsi="Times New Roman" w:cs="Times New Roman"/>
          <w:sz w:val="28"/>
          <w:szCs w:val="28"/>
          <w:lang w:val="be-BY"/>
        </w:rPr>
        <w:t xml:space="preserve">  у 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інтэрнеце, які дазволіць нам  імгненна ацаніць адказы ўсяго класса і спрасціць збор статыстыкі.</w:t>
      </w:r>
    </w:p>
    <w:p w:rsidR="00100028" w:rsidRPr="002C7BC3" w:rsidRDefault="00100028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 За кожнае правільна выкананае  заданне, у маршрутным лісце,  пад нумарам 1 вы ставіце сабе адзін бал.</w:t>
      </w:r>
    </w:p>
    <w:p w:rsidR="00100028" w:rsidRPr="002C7BC3" w:rsidRDefault="00100028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A94AAD" w:rsidRDefault="00B8527F" w:rsidP="00100028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Бліц-апытанне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(Заданні ў дадатку</w:t>
      </w:r>
      <w:r w:rsidR="004C31B8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="00100028" w:rsidRPr="002C7BC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8527F" w:rsidRPr="002C7BC3" w:rsidRDefault="00B8527F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A94AAD">
      <w:pPr>
        <w:tabs>
          <w:tab w:val="left" w:pos="4035"/>
          <w:tab w:val="left" w:pos="6621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ІІІ. Самавызначэнне да дзейнасці</w:t>
      </w:r>
      <w:r w:rsidR="00A94AAD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Хто ужо здагадаўся аб тэме ўрока?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Рашэнне задач на рух.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А што такое рух?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Скорасць, час, адлегласць</w:t>
      </w:r>
      <w:r w:rsidR="00A94A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Тэма ўрока: рашэнне задач на рух у пароцілеглых напрамках.  </w:t>
      </w:r>
    </w:p>
    <w:p w:rsidR="00B8527F" w:rsidRPr="002C7BC3" w:rsidRDefault="00B8527F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Урок замацаванне.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кія ж мэты мы паставім перад сабой :</w:t>
      </w:r>
      <w:r w:rsidR="00100028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(слайд3)</w:t>
      </w:r>
    </w:p>
    <w:p w:rsidR="00B8527F" w:rsidRPr="002C7BC3" w:rsidRDefault="00B8527F" w:rsidP="00B8527F">
      <w:pPr>
        <w:pStyle w:val="a3"/>
        <w:numPr>
          <w:ilvl w:val="0"/>
          <w:numId w:val="3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рактыкавацца… (у рашэнні задач на рух рознымі спосабамі)</w:t>
      </w:r>
    </w:p>
    <w:p w:rsidR="00B8527F" w:rsidRPr="002C7BC3" w:rsidRDefault="00B8527F" w:rsidP="00B8527F">
      <w:pPr>
        <w:pStyle w:val="a3"/>
        <w:numPr>
          <w:ilvl w:val="0"/>
          <w:numId w:val="3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адпрацоўваць…(вылічальныя навыкі)</w:t>
      </w:r>
    </w:p>
    <w:p w:rsidR="00B8527F" w:rsidRPr="002C7BC3" w:rsidRDefault="00B8527F" w:rsidP="00B8527F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2C7B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Замацаванне </w:t>
      </w:r>
    </w:p>
    <w:p w:rsidR="00B8527F" w:rsidRPr="002C7BC3" w:rsidRDefault="00B8527F" w:rsidP="00100028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Тэма - вызначана, мэта – пастаўлена. Можам адпраўляцца ў дарогу.</w:t>
      </w:r>
      <w:r w:rsidR="00100028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(Слайд 4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8527F" w:rsidRPr="002C7BC3" w:rsidRDefault="00B8527F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Аказваецца, пераважную ролю ў нашым жыцці маюць аўтамабілі. 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кія аўтамабілі вы ведаеце і для чаго яны прызначаны? (сувязь з жыццём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Грузавыя,пасажырскія,аўтобусы, легкавыя, спецыяльныя, грузапасажырскія.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Калі б мы маглі выстраіць у адну лінію ўсе аўтамабілі, то яны працягнуцца да самага Месяца</w:t>
      </w:r>
    </w:p>
    <w:p w:rsidR="006015FB" w:rsidRPr="002C7BC3" w:rsidRDefault="006015FB" w:rsidP="002C7BC3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Складанне і рашэнне адваротных задач</w:t>
      </w:r>
    </w:p>
    <w:p w:rsidR="00B8527F" w:rsidRPr="002C7BC3" w:rsidRDefault="00B8527F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100028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к вы думаеце, з якой сярэдняй скорасцю рухаецца наш Аўтобусік?</w:t>
      </w:r>
      <w:r w:rsidR="00100028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(Слайд 5) </w:t>
      </w:r>
    </w:p>
    <w:p w:rsidR="00100028" w:rsidRPr="002C7BC3" w:rsidRDefault="00100028" w:rsidP="0010002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Чаму?</w:t>
      </w:r>
    </w:p>
    <w:p w:rsidR="00B8527F" w:rsidRPr="002C7BC3" w:rsidRDefault="00B8527F" w:rsidP="00B8527F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І так, наступны прыпынак праз 180</w:t>
      </w:r>
      <w:r w:rsidR="00684C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км. Каб нам не было сумна ў дарозе, давайце паспрабуем рашыць простыя задачы.</w:t>
      </w:r>
    </w:p>
    <w:p w:rsidR="00B8527F" w:rsidRPr="002C7BC3" w:rsidRDefault="00B8527F" w:rsidP="00B8527F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pStyle w:val="a3"/>
        <w:numPr>
          <w:ilvl w:val="0"/>
          <w:numId w:val="4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кая адлегласць да першага прыпынку?(180км)</w:t>
      </w:r>
    </w:p>
    <w:p w:rsidR="00B8527F" w:rsidRPr="002C7BC3" w:rsidRDefault="00B8527F" w:rsidP="00B8527F">
      <w:pPr>
        <w:pStyle w:val="a3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 якой скорасцю мы рухаемся?(60км/г)</w:t>
      </w:r>
    </w:p>
    <w:p w:rsidR="00B8527F" w:rsidRDefault="00B8527F" w:rsidP="00684CA5">
      <w:pPr>
        <w:pStyle w:val="a3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астаўце пытанне да задачы?</w:t>
      </w:r>
    </w:p>
    <w:p w:rsidR="00684CA5" w:rsidRPr="00684CA5" w:rsidRDefault="00684CA5" w:rsidP="00684CA5">
      <w:pPr>
        <w:pStyle w:val="a3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684CA5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84CA5">
        <w:rPr>
          <w:rFonts w:ascii="Times New Roman" w:hAnsi="Times New Roman" w:cs="Times New Roman"/>
          <w:sz w:val="28"/>
          <w:szCs w:val="28"/>
          <w:lang w:val="be-BY"/>
        </w:rPr>
        <w:t>Што трэба знайсці? (час)</w:t>
      </w:r>
    </w:p>
    <w:p w:rsidR="00B8527F" w:rsidRPr="00684CA5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84CA5">
        <w:rPr>
          <w:rFonts w:ascii="Times New Roman" w:hAnsi="Times New Roman" w:cs="Times New Roman"/>
          <w:sz w:val="28"/>
          <w:szCs w:val="28"/>
          <w:lang w:val="be-BY"/>
        </w:rPr>
        <w:t>Як шукаецца час? Выберыце формулу на экране</w:t>
      </w:r>
      <w:r w:rsidR="000525DB" w:rsidRPr="00684CA5">
        <w:rPr>
          <w:rFonts w:ascii="Times New Roman" w:hAnsi="Times New Roman" w:cs="Times New Roman"/>
          <w:sz w:val="28"/>
          <w:szCs w:val="28"/>
          <w:lang w:val="be-BY"/>
        </w:rPr>
        <w:t>(Слайд 6)</w:t>
      </w:r>
    </w:p>
    <w:p w:rsidR="00B8527F" w:rsidRPr="00684CA5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84CA5">
        <w:rPr>
          <w:rFonts w:ascii="Times New Roman" w:hAnsi="Times New Roman" w:cs="Times New Roman"/>
          <w:sz w:val="28"/>
          <w:szCs w:val="28"/>
          <w:lang w:val="be-BY"/>
        </w:rPr>
        <w:t>Праз які час мы будзем на месцы?</w:t>
      </w:r>
    </w:p>
    <w:p w:rsidR="00B8527F" w:rsidRPr="002C7BC3" w:rsidRDefault="00B8527F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684CA5" w:rsidRDefault="00B8527F" w:rsidP="00B8527F">
      <w:pPr>
        <w:pStyle w:val="a3"/>
        <w:numPr>
          <w:ilvl w:val="0"/>
          <w:numId w:val="4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84CA5">
        <w:rPr>
          <w:rFonts w:ascii="Times New Roman" w:hAnsi="Times New Roman" w:cs="Times New Roman"/>
          <w:sz w:val="28"/>
          <w:szCs w:val="28"/>
          <w:lang w:val="be-BY"/>
        </w:rPr>
        <w:t xml:space="preserve">Веласіпедыст гэту адлегласць 180км праехаў за 18г. </w:t>
      </w:r>
      <w:r w:rsidR="000525DB" w:rsidRPr="00684CA5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Pr="00684CA5">
        <w:rPr>
          <w:rFonts w:ascii="Times New Roman" w:hAnsi="Times New Roman" w:cs="Times New Roman"/>
          <w:sz w:val="28"/>
          <w:szCs w:val="28"/>
          <w:lang w:val="be-BY"/>
        </w:rPr>
        <w:t>кой была скорасць веласіпкдыста?</w:t>
      </w:r>
    </w:p>
    <w:p w:rsidR="00B8527F" w:rsidRPr="00684CA5" w:rsidRDefault="00B8527F" w:rsidP="00B8527F">
      <w:pPr>
        <w:pStyle w:val="a3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684CA5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84CA5">
        <w:rPr>
          <w:rFonts w:ascii="Times New Roman" w:hAnsi="Times New Roman" w:cs="Times New Roman"/>
          <w:sz w:val="28"/>
          <w:szCs w:val="28"/>
          <w:lang w:val="be-BY"/>
        </w:rPr>
        <w:t>Што вядома ў задачы?</w:t>
      </w:r>
    </w:p>
    <w:p w:rsidR="00B8527F" w:rsidRPr="00684CA5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84CA5">
        <w:rPr>
          <w:rFonts w:ascii="Times New Roman" w:hAnsi="Times New Roman" w:cs="Times New Roman"/>
          <w:sz w:val="28"/>
          <w:szCs w:val="28"/>
          <w:lang w:val="be-BY"/>
        </w:rPr>
        <w:t>Што трэба знайсці?</w:t>
      </w:r>
    </w:p>
    <w:p w:rsidR="00B8527F" w:rsidRPr="00684CA5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84CA5">
        <w:rPr>
          <w:rFonts w:ascii="Times New Roman" w:hAnsi="Times New Roman" w:cs="Times New Roman"/>
          <w:sz w:val="28"/>
          <w:szCs w:val="28"/>
          <w:lang w:val="be-BY"/>
        </w:rPr>
        <w:t>Выберыце формулу, па якой знаходзіцца скорасць</w:t>
      </w:r>
      <w:r w:rsidR="00684CA5" w:rsidRPr="00684C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84CA5">
        <w:rPr>
          <w:rFonts w:ascii="Times New Roman" w:hAnsi="Times New Roman" w:cs="Times New Roman"/>
          <w:sz w:val="28"/>
          <w:szCs w:val="28"/>
          <w:lang w:val="be-BY"/>
        </w:rPr>
        <w:t>на экране</w:t>
      </w:r>
      <w:r w:rsidR="000525DB" w:rsidRPr="00684CA5">
        <w:rPr>
          <w:rFonts w:ascii="Times New Roman" w:hAnsi="Times New Roman" w:cs="Times New Roman"/>
          <w:sz w:val="28"/>
          <w:szCs w:val="28"/>
          <w:lang w:val="be-BY"/>
        </w:rPr>
        <w:t xml:space="preserve"> (Слайд 6)</w:t>
      </w:r>
    </w:p>
    <w:p w:rsidR="00B8527F" w:rsidRPr="00684CA5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84CA5">
        <w:rPr>
          <w:rFonts w:ascii="Times New Roman" w:hAnsi="Times New Roman" w:cs="Times New Roman"/>
          <w:sz w:val="28"/>
          <w:szCs w:val="28"/>
          <w:lang w:val="be-BY"/>
        </w:rPr>
        <w:t>Адкажыце на пытанне задачы.</w:t>
      </w:r>
    </w:p>
    <w:p w:rsidR="00B8527F" w:rsidRPr="002C7BC3" w:rsidRDefault="00B8527F" w:rsidP="00B8527F">
      <w:pPr>
        <w:pStyle w:val="a3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pStyle w:val="a3"/>
        <w:numPr>
          <w:ilvl w:val="0"/>
          <w:numId w:val="4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А каліб мы адправіліся ў гэта падарожжа пешшу, то на весь шлях патраціліб 30гадзін. З якой скорасцю нам бы давялося рухацца?(6км/г)</w:t>
      </w:r>
    </w:p>
    <w:p w:rsidR="00B8527F" w:rsidRPr="002C7BC3" w:rsidRDefault="00B8527F" w:rsidP="00B8527F">
      <w:pPr>
        <w:pStyle w:val="a3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pStyle w:val="a3"/>
        <w:numPr>
          <w:ilvl w:val="0"/>
          <w:numId w:val="4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а які час праляціць гэту адлегласць паштовы голуб?</w:t>
      </w:r>
    </w:p>
    <w:p w:rsidR="00B8527F" w:rsidRPr="002C7BC3" w:rsidRDefault="00B8527F" w:rsidP="00B8527F">
      <w:pPr>
        <w:pStyle w:val="a3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Ці можна рашыць гэту задачу?(НЕ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Чаму?(Не ведаем скорасць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Малайцы, заўважылі.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агэтаму я вам прапаную: дома знайсці ў энцыклапедыі скорасць палёту паштовага голуба, дапоўніць задачу  і рашыць у сшытку</w:t>
      </w:r>
      <w:r w:rsidRPr="002C7BC3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B8527F" w:rsidRPr="002C7BC3" w:rsidRDefault="00B8527F" w:rsidP="00B8527F">
      <w:pPr>
        <w:pStyle w:val="a3"/>
        <w:tabs>
          <w:tab w:val="left" w:pos="4035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B8527F" w:rsidRPr="002C7BC3" w:rsidRDefault="00B8527F" w:rsidP="00B8527F">
      <w:pPr>
        <w:pStyle w:val="a3"/>
        <w:numPr>
          <w:ilvl w:val="0"/>
          <w:numId w:val="4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рыдумайце задачу, каб трэба было знайсці адлегласць.</w:t>
      </w:r>
    </w:p>
    <w:p w:rsidR="00B8527F" w:rsidRPr="002C7BC3" w:rsidRDefault="00B8527F" w:rsidP="000525DB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Выберыце формулуна экране</w:t>
      </w:r>
      <w:r w:rsidR="000525DB" w:rsidRPr="002C7BC3">
        <w:rPr>
          <w:rFonts w:ascii="Times New Roman" w:hAnsi="Times New Roman" w:cs="Times New Roman"/>
          <w:sz w:val="28"/>
          <w:szCs w:val="28"/>
          <w:lang w:val="be-BY"/>
        </w:rPr>
        <w:t>. (Слайд 6)</w:t>
      </w:r>
    </w:p>
    <w:p w:rsidR="00B8527F" w:rsidRPr="002C7BC3" w:rsidRDefault="000525DB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Ацані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>це сваю работу у графе пад №2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8527F" w:rsidRDefault="00B8527F" w:rsidP="00A35A41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Во</w:t>
      </w:r>
      <w:r w:rsidR="00A35A41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сь мы з вамі апынуліся на адным з самых буйных 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A35A41" w:rsidRPr="002C7BC3">
        <w:rPr>
          <w:rFonts w:ascii="Times New Roman" w:hAnsi="Times New Roman" w:cs="Times New Roman"/>
          <w:sz w:val="28"/>
          <w:szCs w:val="28"/>
          <w:lang w:val="be-BY"/>
        </w:rPr>
        <w:t>радпрыемстваў Беларусі -</w:t>
      </w:r>
      <w:r w:rsidR="001D07B3" w:rsidRPr="002C7BC3">
        <w:rPr>
          <w:rFonts w:ascii="Times New Roman" w:hAnsi="Times New Roman" w:cs="Times New Roman"/>
          <w:sz w:val="28"/>
          <w:szCs w:val="28"/>
          <w:lang w:val="be-BY"/>
        </w:rPr>
        <w:t>ААА</w:t>
      </w:r>
      <w:r w:rsidR="00A35A41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“БЕЛАЗ” </w:t>
      </w:r>
    </w:p>
    <w:p w:rsidR="00684CA5" w:rsidRPr="002C7BC3" w:rsidRDefault="00684CA5" w:rsidP="00684CA5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1D07B3" w:rsidRPr="002C7BC3" w:rsidRDefault="00A35A41" w:rsidP="00A35A41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 ці ведаеце вы, што ў нашай краіне прыкладна 175 прадпрыемстваў, звязаных з машынабудаўніцтвам. Адны выпускаюць тэхніку. Другія </w:t>
      </w:r>
      <w:r w:rsidR="001D07B3" w:rsidRPr="002C7BC3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пас</w:t>
      </w:r>
      <w:r w:rsidR="001D07B3"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ыя часткі да яе, трэція рамантуюць і г.д. </w:t>
      </w:r>
    </w:p>
    <w:p w:rsidR="00B8527F" w:rsidRDefault="001D07B3" w:rsidP="006015FB">
      <w:pPr>
        <w:pStyle w:val="a3"/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Наш першы пункт прыпынку ў горадзе Жодзіна Мінскай вобласці. Мы апынуліся ў кампаніі ААА “БЕЛАЗ” – гэта буйнейшы міравы будаўнік кар’ерных самазвалаў, вялікай і асабліва вялікай грузапад’ёмнасці, якая прымяняецца ў горнадабываючай прамысловасці. Заводу болей за 60 год. Асноўнымі пакупнікамі нашых БЕЛАЗаў з’яўляюцца краіны СНД і перш за ўсё Расія і Україна. Пастаўляюцца машыны-гіганты і ў краіны дальняга зарубежжа. (Слайд7)</w:t>
      </w:r>
    </w:p>
    <w:p w:rsidR="00684CA5" w:rsidRPr="002C7BC3" w:rsidRDefault="00684CA5" w:rsidP="006015FB">
      <w:pPr>
        <w:pStyle w:val="a3"/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8527F" w:rsidRPr="00684CA5" w:rsidRDefault="006015FB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84CA5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B8527F" w:rsidRPr="00684CA5">
        <w:rPr>
          <w:rFonts w:ascii="Times New Roman" w:hAnsi="Times New Roman" w:cs="Times New Roman"/>
          <w:sz w:val="28"/>
          <w:szCs w:val="28"/>
          <w:lang w:val="be-BY"/>
        </w:rPr>
        <w:t>аш Аўтобусік коціцца далей, на наступнае машынабудаўнічае прадпрыемства нашай краіны. Рукзачок хвалюецца, каб мы не трацілі час дарэмна і прапануе нам новае заданне.</w:t>
      </w:r>
    </w:p>
    <w:p w:rsidR="00B8527F" w:rsidRPr="002C7BC3" w:rsidRDefault="00B8527F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Default="006015FB" w:rsidP="002C7BC3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Састаўленне  задачы па графічнаму малюнку і яе рашэнне рознымі спосабамі</w:t>
      </w:r>
    </w:p>
    <w:p w:rsidR="00B8527F" w:rsidRPr="00B062BB" w:rsidRDefault="00CA77D9" w:rsidP="00B062B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4" o:spid="_x0000_s1029" type="#_x0000_t86" style="position:absolute;margin-left:180pt;margin-top:-13.5pt;width:12.85pt;height:282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" adj="201" strokecolor="#c0504d [3205]" strokeweight="2pt">
            <v:shadow on="t" color="black" opacity="24903f" origin=",.5" offset="0,.55556mm"/>
          </v:shape>
        </w:pic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Складзіце задачу п</w:t>
      </w:r>
      <w:r w:rsidR="007502B5" w:rsidRPr="002C7BC3">
        <w:rPr>
          <w:rFonts w:ascii="Times New Roman" w:hAnsi="Times New Roman" w:cs="Times New Roman"/>
          <w:sz w:val="28"/>
          <w:szCs w:val="28"/>
          <w:lang w:val="be-BY"/>
        </w:rPr>
        <w:t>а схеме, яка размешчана на слайдзе.(Слайд 8)</w:t>
      </w:r>
    </w:p>
    <w:p w:rsidR="00B8527F" w:rsidRPr="002C7BC3" w:rsidRDefault="00CA77D9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left:0;text-align:left;margin-left:186.45pt;margin-top:9.45pt;width:12.35pt;height:28.15pt;z-index:251665408" fillcolor="#c0504d [3205]" strokecolor="#f2f2f2 [3041]" strokeweight="3pt">
            <v:shadow on="t" type="perspective" color="#622423 [1605]" opacity=".5" offset="1pt" offset2="-1pt"/>
          </v:shape>
        </w:pict>
      </w:r>
    </w:p>
    <w:p w:rsidR="00B8527F" w:rsidRPr="002C7BC3" w:rsidRDefault="00CA77D9" w:rsidP="00B8527F">
      <w:pPr>
        <w:pStyle w:val="a3"/>
        <w:tabs>
          <w:tab w:val="left" w:pos="2730"/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6.45pt;margin-top:17.95pt;width:0;height:40.4pt;flip:y;z-index:251664384" o:connectortype="straight"/>
        </w:pic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40км/г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ab/>
        <w:t>60км/г</w:t>
      </w:r>
    </w:p>
    <w:p w:rsidR="00B8527F" w:rsidRPr="002C7BC3" w:rsidRDefault="00CA77D9" w:rsidP="00B8527F">
      <w:pPr>
        <w:pStyle w:val="a3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28" type="#_x0000_t32" style="position:absolute;left:0;text-align:left;margin-left:186.45pt;margin-top:9.6pt;width:7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27" type="#_x0000_t32" style="position:absolute;left:0;text-align:left;margin-left:104.7pt;margin-top:9.6pt;width: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" strokecolor="#4579b8 [3044]">
            <v:stroke endarrow="open"/>
          </v:shape>
        </w:pict>
      </w:r>
    </w:p>
    <w:p w:rsidR="00B8527F" w:rsidRPr="002C7BC3" w:rsidRDefault="00CA77D9" w:rsidP="00B8527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59.1pt;margin-top:4.25pt;width:.05pt;height:4.8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98.1pt;margin-top:4.25pt;width:0;height:4.8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262.2pt;margin-top:4.25pt;width:0;height:4.8pt;flip:y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3.8pt,9.05pt" to="325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" strokecolor="black [3200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76.35pt;margin-top:4.25pt;width:0;height:4.8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222.8pt;margin-top:4.25pt;width:0;height:4.8pt;flip:y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29.45pt;margin-top:9.05pt;width:0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22.8pt;margin-top:9.05pt;width:6.65pt;height:0;flip:x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159.1pt;margin-top:9.05pt;width:0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15.25pt;margin-top:4.25pt;width:.8pt;height:4.8pt;flip:x y;z-index:251666432" o:connectortype="straight"/>
        </w:pict>
      </w:r>
    </w:p>
    <w:p w:rsidR="00B8527F" w:rsidRPr="002C7BC3" w:rsidRDefault="00B8527F" w:rsidP="00B8527F">
      <w:pPr>
        <w:tabs>
          <w:tab w:val="left" w:pos="3765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ab/>
        <w:t>?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i/>
          <w:sz w:val="28"/>
          <w:szCs w:val="28"/>
          <w:lang w:val="be-BY"/>
        </w:rPr>
        <w:t>З аўтобуснага парку выйшлі  адначасова  ў  процілеглых  напрамках  два аўтамабілі. Скорасць аднаго 40км/г, а другога 60км/г. Якая адлегласць будзе паміж імі праз 4гадзіны?</w:t>
      </w:r>
    </w:p>
    <w:p w:rsidR="00B8527F" w:rsidRDefault="00B8527F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062BB" w:rsidRDefault="00B062BB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062BB" w:rsidRPr="002C7BC3" w:rsidRDefault="00B062BB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lastRenderedPageBreak/>
        <w:t>Якое галоўнае пытанне задачы?</w:t>
      </w:r>
    </w:p>
    <w:p w:rsidR="00B062BB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Што трэба ведаць, каб адказаць на галоўнае пытанне за</w:t>
      </w:r>
      <w:r w:rsidR="007502B5" w:rsidRPr="002C7BC3">
        <w:rPr>
          <w:rFonts w:ascii="Times New Roman" w:hAnsi="Times New Roman" w:cs="Times New Roman"/>
          <w:sz w:val="28"/>
          <w:szCs w:val="28"/>
          <w:lang w:val="be-BY"/>
        </w:rPr>
        <w:t>дачы? (К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олькі км прайшоў першы аўтамабіль  за 4г і колькі км прайшоў другі аўтамабіль  </w:t>
      </w:r>
    </w:p>
    <w:p w:rsidR="00B8527F" w:rsidRPr="002C7BC3" w:rsidRDefault="00B8527F" w:rsidP="00B062BB">
      <w:pPr>
        <w:pStyle w:val="a3"/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а 4г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Нам гэта вядома?(НЕ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Што трэба ведаць, каб знайсці адлегласць </w:t>
      </w:r>
      <w:r w:rsidR="007502B5" w:rsidRPr="002C7BC3">
        <w:rPr>
          <w:rFonts w:ascii="Times New Roman" w:hAnsi="Times New Roman" w:cs="Times New Roman"/>
          <w:sz w:val="28"/>
          <w:szCs w:val="28"/>
          <w:lang w:val="be-BY"/>
        </w:rPr>
        <w:t>пройдзеную першым аўтамабілем?(С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корасць і час, за які ён праехаў гэту адлегласць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Нам гэта вядома? (ТАК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 дапамогай якога дзеяння мы знойдзем адлегласць, якую праехаў першы аўтамабіль?(МНОЖАННЕ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Што трэба ведаць, каб знайсці а</w:t>
      </w:r>
      <w:r w:rsidR="007502B5" w:rsidRPr="002C7BC3">
        <w:rPr>
          <w:rFonts w:ascii="Times New Roman" w:hAnsi="Times New Roman" w:cs="Times New Roman"/>
          <w:sz w:val="28"/>
          <w:szCs w:val="28"/>
          <w:lang w:val="be-BY"/>
        </w:rPr>
        <w:t>длегласць другога аўтамабіля? (С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корасць і час, за які ён праехаў адпаведны шлях)</w:t>
      </w:r>
    </w:p>
    <w:p w:rsidR="00B8527F" w:rsidRPr="002C7BC3" w:rsidRDefault="007502B5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Нам гэта вядома?(ТАК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 дапамогай якога дзеяння мы знойдзем адлегласць, якую праехаў другі аўтамабіль?(МНОЖАННЕ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наючы адлегласць, якую праехалі два  аўтамабілі, можа</w:t>
      </w:r>
      <w:r w:rsidR="007502B5" w:rsidRPr="002C7BC3">
        <w:rPr>
          <w:rFonts w:ascii="Times New Roman" w:hAnsi="Times New Roman" w:cs="Times New Roman"/>
          <w:sz w:val="28"/>
          <w:szCs w:val="28"/>
          <w:lang w:val="be-BY"/>
        </w:rPr>
        <w:t>м адказаць на пытанне задачы?(ТАК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 дапамогай якога дзеяння?(СКЛАДАННЯ)</w:t>
      </w:r>
    </w:p>
    <w:p w:rsidR="00B8527F" w:rsidRPr="002C7BC3" w:rsidRDefault="00B8527F" w:rsidP="007502B5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Гэта першы спосаб  рашэння задачы.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к яшчэ можна рашыць гэту задачу? (</w:t>
      </w:r>
      <w:r w:rsidR="007502B5" w:rsidRPr="002C7BC3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найсці агульную скорасць аддалення, затым адлегласць паміж аўтобусамі праз 4 гадзіны)</w:t>
      </w:r>
    </w:p>
    <w:p w:rsidR="00B8527F" w:rsidRPr="002C7BC3" w:rsidRDefault="00B8527F" w:rsidP="007502B5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Гэта другі спосаб рашэння задачы.</w:t>
      </w:r>
    </w:p>
    <w:p w:rsidR="00B8527F" w:rsidRPr="002C7BC3" w:rsidRDefault="007502B5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к яшчэ можна рашыць задачу? (З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>апісаць рашэнне выразам)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Заданне для работы ў  групах(слайд</w:t>
      </w:r>
      <w:r w:rsidR="00684C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502B5" w:rsidRPr="002C7BC3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І-група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апісаць рашэнне задачы   ў сшытку  1-ым спосабам.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ІІ-група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апісаць рашэнне задачы другім спосабам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ІІІ- група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Запісаць рашэнне задачы выразам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раверце рашэнне задачы з рашэннем паказаным на экране.</w:t>
      </w:r>
      <w:r w:rsidR="007502B5" w:rsidRPr="002C7BC3">
        <w:rPr>
          <w:rFonts w:ascii="Times New Roman" w:hAnsi="Times New Roman" w:cs="Times New Roman"/>
          <w:sz w:val="28"/>
          <w:szCs w:val="28"/>
          <w:lang w:val="be-BY"/>
        </w:rPr>
        <w:t>(Слайд10)</w:t>
      </w:r>
    </w:p>
    <w:p w:rsidR="00B8527F" w:rsidRPr="002C7BC3" w:rsidRDefault="00B8527F" w:rsidP="00360EA5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Ацаніце сваю работу на маршрутным лісце пад №3.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Наступны наш прыпынак у горадзе Мінску. Што вы пра яго ведаеце?</w:t>
      </w:r>
    </w:p>
    <w:p w:rsidR="00B8527F" w:rsidRPr="002C7BC3" w:rsidRDefault="00B8527F" w:rsidP="00B8527F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2C7BC3" w:rsidRPr="00B062BB" w:rsidRDefault="00B8527F" w:rsidP="00B062BB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А ці ведаеце вы, што</w:t>
      </w:r>
      <w:r w:rsidR="00360EA5"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ТЗ – Мінскі трактарны завод быў заснаваны ў 1946 годзе. У гэтым годзе ён адзначае свой 70-ці гадовы юбілей. За гэтыя гады завод пераўтварыўся ў адно з самых буйных прадпрыемстваў  у міры па выпуску сельскагаспадарчай тэхнікі. На прадпрыемстве працуе больш чым 17 тысяч чалавек. Кожны дзясяты трактар у міры з Беларусі. А яшчэ існуе Мінскі аўтамабільны завод – МАЗ, адзін з вядучых прадпрыемстваў  СНД. На ім выпускаюць аўтацягнікі вялікай грузапад’ёмнасці для далёкіх перавозак і аўтобусы высокай якасці. (Слайд</w:t>
      </w:r>
      <w:r w:rsidR="00684C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360EA5" w:rsidRPr="002C7BC3">
        <w:rPr>
          <w:rFonts w:ascii="Times New Roman" w:hAnsi="Times New Roman" w:cs="Times New Roman"/>
          <w:b/>
          <w:sz w:val="28"/>
          <w:szCs w:val="28"/>
          <w:lang w:val="be-BY"/>
        </w:rPr>
        <w:t>11)</w:t>
      </w:r>
    </w:p>
    <w:p w:rsidR="002C7BC3" w:rsidRPr="002C7BC3" w:rsidRDefault="00B8527F" w:rsidP="00360EA5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ізкультмінутка </w:t>
      </w:r>
      <w:r w:rsidR="00684CA5">
        <w:rPr>
          <w:rFonts w:ascii="Times New Roman" w:hAnsi="Times New Roman" w:cs="Times New Roman"/>
          <w:b/>
          <w:sz w:val="28"/>
          <w:szCs w:val="28"/>
          <w:lang w:val="be-BY"/>
        </w:rPr>
        <w:t>(П</w:t>
      </w:r>
      <w:r w:rsidR="00360EA5" w:rsidRPr="002C7BC3">
        <w:rPr>
          <w:rFonts w:ascii="Times New Roman" w:hAnsi="Times New Roman" w:cs="Times New Roman"/>
          <w:b/>
          <w:sz w:val="28"/>
          <w:szCs w:val="28"/>
          <w:lang w:val="be-BY"/>
        </w:rPr>
        <w:t>яткі)</w:t>
      </w:r>
    </w:p>
    <w:p w:rsidR="00A9551D" w:rsidRPr="002C7BC3" w:rsidRDefault="00A9551D" w:rsidP="00360EA5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Рашэнне  простых зада</w:t>
      </w:r>
      <w:r w:rsidR="002C7BC3">
        <w:rPr>
          <w:rFonts w:ascii="Times New Roman" w:hAnsi="Times New Roman" w:cs="Times New Roman"/>
          <w:b/>
          <w:sz w:val="28"/>
          <w:szCs w:val="28"/>
          <w:lang w:val="be-BY"/>
        </w:rPr>
        <w:t>ч на рух  ураўненнем</w:t>
      </w: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684C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(Работа ў групах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Час рухацца далей. Наступны прыпынак у горадзе Дзяржынску, а пакуль што  новае заданне Рукзачка.</w:t>
      </w:r>
      <w:r w:rsidR="00A9551D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(Слайд12)</w:t>
      </w:r>
    </w:p>
    <w:p w:rsidR="00B8527F" w:rsidRPr="002C7BC3" w:rsidRDefault="00A9551D" w:rsidP="00B8527F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Калектыўная праверка задання.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Назавіце самую вялікую скорасць. (250км/г) і самую малую (70км/г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На колькі большая скорасць самалёта?</w:t>
      </w:r>
      <w:r w:rsidR="00684C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(180км/г)</w:t>
      </w:r>
    </w:p>
    <w:p w:rsidR="00B8527F" w:rsidRPr="002C7BC3" w:rsidRDefault="00A9551D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Ацані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це сваю работу 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ў маршрутным лісце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пад №</w:t>
      </w:r>
      <w:r w:rsidR="00684C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8527F" w:rsidRPr="002C7BC3" w:rsidRDefault="00B8527F" w:rsidP="00B8527F">
      <w:pPr>
        <w:pStyle w:val="a3"/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8527F" w:rsidRPr="002C7BC3" w:rsidRDefault="00A9551D" w:rsidP="00986C2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 </w:t>
      </w:r>
      <w:r w:rsidR="008448D5"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ці ведаеце вы, што ў горадз Жодзіна Мінскай вобласці ёсць </w:t>
      </w:r>
      <w:r w:rsidR="002464A7" w:rsidRPr="002464A7">
        <w:rPr>
          <w:rFonts w:ascii="Times New Roman" w:hAnsi="Times New Roman" w:cs="Times New Roman"/>
          <w:b/>
          <w:sz w:val="28"/>
          <w:szCs w:val="28"/>
          <w:lang w:val="be-BY"/>
        </w:rPr>
        <w:t>філія</w:t>
      </w:r>
      <w:r w:rsidR="008448D5" w:rsidRPr="002464A7"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r w:rsidR="008448D5"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АА “АМКАДОР”</w:t>
      </w:r>
      <w:r w:rsidR="00986C24"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сучаснае прадпрыемства па выпуску спецыяльнай тэхнікі, якая выкарыстоўваецца ў лясной гаспадарцы, у дарожным будаўніцтве, камунальнай і сельскай гаспадарках для пагрузачна-разгрузачных работ. Кожны год прадпрыемства выпускае больш за 5 000 адзіна спецыяльных машын. Прадпрыемства было заснавана ў 1927 годзе. Спецыяльны транспарт працуе ва ўсіх краінах СНД. За гады існавання прадпрыемства заваявала рэпутацыю высокай якасці і надзейнасці. Галоўнае прадпрыемства ў г. Мінску, а </w:t>
      </w:r>
      <w:r w:rsidR="00986C24" w:rsidRPr="002464A7">
        <w:rPr>
          <w:rFonts w:ascii="Times New Roman" w:hAnsi="Times New Roman" w:cs="Times New Roman"/>
          <w:b/>
          <w:sz w:val="28"/>
          <w:szCs w:val="28"/>
          <w:lang w:val="be-BY"/>
        </w:rPr>
        <w:t>філіялы</w:t>
      </w:r>
      <w:r w:rsidR="00986C24" w:rsidRPr="002C7BC3">
        <w:rPr>
          <w:rFonts w:ascii="Times New Roman" w:hAnsi="Times New Roman" w:cs="Times New Roman"/>
          <w:b/>
          <w:color w:val="C0504D" w:themeColor="accent2"/>
          <w:sz w:val="28"/>
          <w:szCs w:val="28"/>
          <w:lang w:val="be-BY"/>
        </w:rPr>
        <w:t xml:space="preserve"> </w:t>
      </w:r>
      <w:r w:rsidR="00986C24" w:rsidRPr="002C7BC3">
        <w:rPr>
          <w:rFonts w:ascii="Times New Roman" w:hAnsi="Times New Roman" w:cs="Times New Roman"/>
          <w:b/>
          <w:sz w:val="28"/>
          <w:szCs w:val="28"/>
          <w:lang w:val="be-BY"/>
        </w:rPr>
        <w:t>размешчаны ў многіх гарадах Беларусі. (Слайд</w:t>
      </w:r>
      <w:r w:rsidR="00684C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86C24" w:rsidRPr="002C7BC3">
        <w:rPr>
          <w:rFonts w:ascii="Times New Roman" w:hAnsi="Times New Roman" w:cs="Times New Roman"/>
          <w:b/>
          <w:sz w:val="28"/>
          <w:szCs w:val="28"/>
          <w:lang w:val="be-BY"/>
        </w:rPr>
        <w:t>13)</w:t>
      </w:r>
    </w:p>
    <w:p w:rsidR="00986C24" w:rsidRPr="002C7BC3" w:rsidRDefault="00986C24" w:rsidP="00986C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986C24" w:rsidRPr="002C7BC3" w:rsidRDefault="00986C24" w:rsidP="00986C24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Хутка завяршаецца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наша падарожжа. Мы ў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жо на тэрыторыі 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Гродзенскай вобласці. Шлях ляжыць у горад з прыгожым жаночым імем – Ліда. Але перш Рукзачо</w:t>
      </w:r>
      <w:r w:rsidR="00684CA5">
        <w:rPr>
          <w:rFonts w:ascii="Times New Roman" w:hAnsi="Times New Roman" w:cs="Times New Roman"/>
          <w:sz w:val="28"/>
          <w:szCs w:val="28"/>
          <w:lang w:val="be-BY"/>
        </w:rPr>
        <w:t>к адкрые нам сваю тайну. Увага ў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>се на э</w:t>
      </w:r>
      <w:r w:rsidRPr="002C7BC3">
        <w:rPr>
          <w:rFonts w:ascii="Times New Roman" w:hAnsi="Times New Roman" w:cs="Times New Roman"/>
          <w:sz w:val="28"/>
          <w:szCs w:val="28"/>
          <w:lang w:val="be-BY"/>
        </w:rPr>
        <w:t>кран. (Слайд14)</w:t>
      </w:r>
    </w:p>
    <w:p w:rsidR="00B8527F" w:rsidRPr="002C7BC3" w:rsidRDefault="00986C24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="00B8527F" w:rsidRPr="002C7BC3">
        <w:rPr>
          <w:rFonts w:ascii="Times New Roman" w:hAnsi="Times New Roman" w:cs="Times New Roman"/>
          <w:sz w:val="28"/>
          <w:szCs w:val="28"/>
          <w:lang w:val="be-BY"/>
        </w:rPr>
        <w:t>к вы разумееце гэту народную мудрасць?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lastRenderedPageBreak/>
        <w:t>Мы не парушалі правіл дарожнага руху і паспяхова дабраліся</w:t>
      </w:r>
      <w:r w:rsidR="00071A17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да горада – Ліды.</w:t>
      </w:r>
    </w:p>
    <w:p w:rsidR="00071A17" w:rsidRPr="002C7BC3" w:rsidRDefault="00071A17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Ці ведаеце вы, што ў горадзе Лідзе ёсць прадпрыемства “ЛІДСЕЛЬМАШ”. Тут выпускаецца 51 найменаванне сельскагаспадарчай тэхнікі – бульбапасадачная і бульбаўборачная тэхніка, сеялкі, тэхніка для ўборкі траў і кармоў, лясная тэхніка і г.д.. </w:t>
      </w:r>
    </w:p>
    <w:p w:rsidR="00B8527F" w:rsidRPr="002464A7" w:rsidRDefault="00071A17" w:rsidP="00071A17">
      <w:pPr>
        <w:pStyle w:val="a3"/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рэба адзначыць, што па выпуску сельгастэхнікі спецыялізуецца і прадпрыемства “ГОМСЕЛЬМАШ”, якое знаходзіцца ў г. Гомелі. У Лідзе і Гомелі наладжаны выпуск аўтобусаў “Нёман” і “Радзіміч”. </w:t>
      </w:r>
      <w:r w:rsidRPr="002464A7">
        <w:rPr>
          <w:rFonts w:ascii="Times New Roman" w:hAnsi="Times New Roman" w:cs="Times New Roman"/>
          <w:sz w:val="28"/>
          <w:szCs w:val="28"/>
          <w:lang w:val="be-BY"/>
        </w:rPr>
        <w:t>(Слайд</w:t>
      </w:r>
      <w:r w:rsidR="002464A7" w:rsidRPr="002464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64A7">
        <w:rPr>
          <w:rFonts w:ascii="Times New Roman" w:hAnsi="Times New Roman" w:cs="Times New Roman"/>
          <w:sz w:val="28"/>
          <w:szCs w:val="28"/>
          <w:lang w:val="be-BY"/>
        </w:rPr>
        <w:t>15)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7BC3">
        <w:rPr>
          <w:rFonts w:ascii="Times New Roman" w:hAnsi="Times New Roman" w:cs="Times New Roman"/>
          <w:b/>
          <w:sz w:val="28"/>
          <w:szCs w:val="28"/>
          <w:lang w:val="be-BY"/>
        </w:rPr>
        <w:t>. Вынік урока</w:t>
      </w:r>
    </w:p>
    <w:p w:rsidR="00B8527F" w:rsidRPr="002C7BC3" w:rsidRDefault="00B8527F" w:rsidP="00B8527F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- Час  вяртацца дадому.</w:t>
      </w:r>
      <w:r w:rsidR="00071A17" w:rsidRPr="002C7BC3">
        <w:rPr>
          <w:rFonts w:ascii="Times New Roman" w:hAnsi="Times New Roman" w:cs="Times New Roman"/>
          <w:sz w:val="28"/>
          <w:szCs w:val="28"/>
          <w:lang w:val="be-BY"/>
        </w:rPr>
        <w:t>(Слайд16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Ці выканалі мы пастаўленую мэту на пачатку урока?(Так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Прадоўжыце сказ:</w:t>
      </w:r>
      <w:r w:rsidR="00071A17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(Слайд17)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 навучыўся…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 зразумеў…</w:t>
      </w:r>
    </w:p>
    <w:p w:rsidR="00B8527F" w:rsidRPr="002C7BC3" w:rsidRDefault="00B8527F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Было цікава…</w:t>
      </w:r>
    </w:p>
    <w:p w:rsidR="00071A17" w:rsidRPr="002C7BC3" w:rsidRDefault="00071A17" w:rsidP="00B8527F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Мне захацелася…</w:t>
      </w:r>
    </w:p>
    <w:p w:rsidR="00B8527F" w:rsidRPr="002C7BC3" w:rsidRDefault="00071A17" w:rsidP="00071A17">
      <w:p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Дзеці падлічваюць балы і выстаўляюць падагульняючую </w:t>
      </w:r>
      <w:r w:rsidR="004C31B8" w:rsidRPr="002C7BC3">
        <w:rPr>
          <w:rFonts w:ascii="Times New Roman" w:hAnsi="Times New Roman" w:cs="Times New Roman"/>
          <w:sz w:val="28"/>
          <w:szCs w:val="28"/>
          <w:lang w:val="be-BY"/>
        </w:rPr>
        <w:t xml:space="preserve">адзнаку ў маршрутным лісце. </w:t>
      </w:r>
    </w:p>
    <w:p w:rsidR="00B8527F" w:rsidRPr="002C7BC3" w:rsidRDefault="00B8527F" w:rsidP="00B8527F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4C31B8" w:rsidRPr="002C7BC3" w:rsidRDefault="00B8527F" w:rsidP="004C31B8">
      <w:pPr>
        <w:pStyle w:val="a3"/>
        <w:numPr>
          <w:ilvl w:val="0"/>
          <w:numId w:val="2"/>
        </w:numPr>
        <w:tabs>
          <w:tab w:val="left" w:pos="717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2C7BC3">
        <w:rPr>
          <w:rFonts w:ascii="Times New Roman" w:hAnsi="Times New Roman" w:cs="Times New Roman"/>
          <w:sz w:val="28"/>
          <w:szCs w:val="28"/>
          <w:lang w:val="be-BY"/>
        </w:rPr>
        <w:t>Я дзякую ўсіх за добрую працу і ацэньваю вашу работу наступным чынам…</w:t>
      </w:r>
      <w:r w:rsidR="00CA77D9">
        <w:rPr>
          <w:rFonts w:ascii="Times New Roman" w:hAnsi="Times New Roman" w:cs="Times New Roman"/>
          <w:sz w:val="28"/>
          <w:szCs w:val="28"/>
          <w:lang w:val="be-BY"/>
        </w:rPr>
        <w:t xml:space="preserve">(Выстаўленне адзнак </w:t>
      </w:r>
      <w:bookmarkStart w:id="0" w:name="_GoBack"/>
      <w:bookmarkEnd w:id="0"/>
      <w:r w:rsidR="004C31B8" w:rsidRPr="002C7BC3">
        <w:rPr>
          <w:rFonts w:ascii="Times New Roman" w:hAnsi="Times New Roman" w:cs="Times New Roman"/>
          <w:sz w:val="28"/>
          <w:szCs w:val="28"/>
          <w:lang w:val="be-BY"/>
        </w:rPr>
        <w:t>.)         (Слайд 18)</w:t>
      </w:r>
    </w:p>
    <w:sectPr w:rsidR="004C31B8" w:rsidRPr="002C7BC3" w:rsidSect="001C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5F89"/>
    <w:multiLevelType w:val="hybridMultilevel"/>
    <w:tmpl w:val="AD60D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C6BA3"/>
    <w:multiLevelType w:val="hybridMultilevel"/>
    <w:tmpl w:val="1EEC93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F80108"/>
    <w:multiLevelType w:val="hybridMultilevel"/>
    <w:tmpl w:val="417A5C1A"/>
    <w:lvl w:ilvl="0" w:tplc="0086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FE14CB"/>
    <w:multiLevelType w:val="hybridMultilevel"/>
    <w:tmpl w:val="1E3085B0"/>
    <w:lvl w:ilvl="0" w:tplc="3D5C4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27F"/>
    <w:rsid w:val="000525DB"/>
    <w:rsid w:val="00071A17"/>
    <w:rsid w:val="00100028"/>
    <w:rsid w:val="001C0F39"/>
    <w:rsid w:val="001D07B3"/>
    <w:rsid w:val="002464A7"/>
    <w:rsid w:val="002C7BC3"/>
    <w:rsid w:val="002E48D7"/>
    <w:rsid w:val="00360EA5"/>
    <w:rsid w:val="00395FE5"/>
    <w:rsid w:val="004C31B8"/>
    <w:rsid w:val="006015FB"/>
    <w:rsid w:val="006526DC"/>
    <w:rsid w:val="00684CA5"/>
    <w:rsid w:val="007502B5"/>
    <w:rsid w:val="00764214"/>
    <w:rsid w:val="008448D5"/>
    <w:rsid w:val="008C3A89"/>
    <w:rsid w:val="00986C24"/>
    <w:rsid w:val="00A35A41"/>
    <w:rsid w:val="00A94AAD"/>
    <w:rsid w:val="00A9551D"/>
    <w:rsid w:val="00B062BB"/>
    <w:rsid w:val="00B8527F"/>
    <w:rsid w:val="00CA77D9"/>
    <w:rsid w:val="00CE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4"/>
        <o:r id="V:Rule2" type="connector" idref="#_x0000_s1040"/>
        <o:r id="V:Rule3" type="connector" idref="#_x0000_s1036"/>
        <o:r id="V:Rule4" type="connector" idref="#_x0000_s1038"/>
        <o:r id="V:Rule5" type="connector" idref="#Прямая со стрелкой 3"/>
        <o:r id="V:Rule6" type="connector" idref="#_x0000_s1033"/>
        <o:r id="V:Rule7" type="connector" idref="#_x0000_s1039"/>
        <o:r id="V:Rule8" type="connector" idref="#_x0000_s1037"/>
        <o:r id="V:Rule9" type="connector" idref="#_x0000_s1035"/>
        <o:r id="V:Rule10" type="connector" idref="#_x0000_s1032"/>
        <o:r id="V:Rule11" type="connector" idref="#Прямая со стрелкой 2"/>
        <o:r id="V:Rule12" type="connector" idref="#_x0000_s1030"/>
      </o:rules>
    </o:shapelayout>
  </w:shapeDefaults>
  <w:decimalSymbol w:val=","/>
  <w:listSeparator w:val=";"/>
  <w15:docId w15:val="{22D356EE-9235-4702-933E-8576C716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27F"/>
    <w:pPr>
      <w:ind w:left="720"/>
      <w:contextualSpacing/>
    </w:pPr>
  </w:style>
  <w:style w:type="paragraph" w:styleId="a4">
    <w:name w:val="No Spacing"/>
    <w:uiPriority w:val="1"/>
    <w:qFormat/>
    <w:rsid w:val="00B8527F"/>
    <w:pPr>
      <w:spacing w:after="0" w:line="240" w:lineRule="auto"/>
    </w:pPr>
  </w:style>
  <w:style w:type="table" w:styleId="a5">
    <w:name w:val="Table Grid"/>
    <w:basedOn w:val="a1"/>
    <w:uiPriority w:val="59"/>
    <w:rsid w:val="00B8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8108-1F10-42FD-BEEC-EE0C8C59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0</cp:revision>
  <dcterms:created xsi:type="dcterms:W3CDTF">2016-04-26T11:33:00Z</dcterms:created>
  <dcterms:modified xsi:type="dcterms:W3CDTF">2017-04-15T09:00:00Z</dcterms:modified>
</cp:coreProperties>
</file>